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Calibri" w:ascii="Times New Roman" w:hAnsi="Times New Roman" w:cstheme="minorHAnsi"/>
          <w:b/>
          <w:sz w:val="28"/>
          <w:szCs w:val="28"/>
        </w:rPr>
        <w:t>WYMAGANIA EDUKACYJNE NA POSZCZEGÓLNE OCENY</w:t>
        <w:br/>
        <w:t xml:space="preserve"> </w:t>
      </w:r>
      <w:r>
        <w:rPr>
          <w:rFonts w:cs="Calibri" w:ascii="Times New Roman" w:hAnsi="Times New Roman" w:cstheme="minorHAnsi"/>
          <w:b/>
          <w:sz w:val="28"/>
          <w:szCs w:val="28"/>
        </w:rPr>
        <w:t>zgodne z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 </w:t>
      </w:r>
      <w:r>
        <w:rPr>
          <w:rFonts w:cs="Calibri" w:ascii="Times New Roman" w:hAnsi="Times New Roman" w:cstheme="minorHAnsi"/>
          <w:b/>
          <w:sz w:val="28"/>
          <w:szCs w:val="28"/>
        </w:rPr>
        <w:t>t</w:t>
      </w:r>
      <w:r>
        <w:rPr>
          <w:rFonts w:cs="Calibri" w:ascii="Times New Roman" w:hAnsi="Times New Roman" w:cstheme="minorHAnsi"/>
          <w:b/>
          <w:sz w:val="28"/>
          <w:szCs w:val="28"/>
        </w:rPr>
        <w:t>reści</w:t>
      </w:r>
      <w:r>
        <w:rPr>
          <w:rFonts w:cs="Calibri" w:ascii="Times New Roman" w:hAnsi="Times New Roman" w:cstheme="minorHAnsi"/>
          <w:b/>
          <w:sz w:val="28"/>
          <w:szCs w:val="28"/>
        </w:rPr>
        <w:t>ami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nauczania wskazan</w:t>
      </w:r>
      <w:r>
        <w:rPr>
          <w:rFonts w:cs="Calibri" w:ascii="Times New Roman" w:hAnsi="Times New Roman" w:cstheme="minorHAnsi"/>
          <w:b/>
          <w:sz w:val="28"/>
          <w:szCs w:val="28"/>
        </w:rPr>
        <w:t>ymi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w ,,Podstawie programowej dla II etapu edukacyjnego (klasy 4–8)” </w:t>
        <w:br/>
        <w:t>i zawart</w:t>
      </w:r>
      <w:r>
        <w:rPr>
          <w:rFonts w:cs="Calibri" w:ascii="Times New Roman" w:hAnsi="Times New Roman" w:cstheme="minorHAnsi"/>
          <w:b/>
          <w:sz w:val="28"/>
          <w:szCs w:val="28"/>
        </w:rPr>
        <w:t>ymi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w podręczniku ,,</w:t>
      </w:r>
      <w:r>
        <w:rPr>
          <w:rFonts w:cs="Calibri" w:ascii="Times New Roman" w:hAnsi="Times New Roman" w:cstheme="minorHAnsi"/>
          <w:b/>
          <w:sz w:val="28"/>
          <w:szCs w:val="28"/>
        </w:rPr>
        <w:t>Lubię to!”</w:t>
      </w:r>
      <w:r>
        <w:rPr>
          <w:rFonts w:cs="Calibri" w:ascii="Times New Roman" w:hAnsi="Times New Roman" w:cstheme="minorHAnsi"/>
          <w:b/>
          <w:sz w:val="28"/>
          <w:szCs w:val="28"/>
        </w:rPr>
        <w:t xml:space="preserve"> dla klasy </w:t>
      </w:r>
      <w:r>
        <w:rPr>
          <w:rFonts w:cs="Calibri" w:ascii="Times New Roman" w:hAnsi="Times New Roman" w:cstheme="minorHAnsi"/>
          <w:b/>
          <w:sz w:val="28"/>
          <w:szCs w:val="28"/>
        </w:rPr>
        <w:t>7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left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rFonts w:cs="Calibri" w:cstheme="minorHAnsi"/>
          <w:b w:val="false"/>
          <w:bCs w:val="false"/>
          <w:color w:val="000000"/>
          <w:sz w:val="24"/>
          <w:szCs w:val="24"/>
        </w:rPr>
        <w:t xml:space="preserve">Ocenę niedostateczną otrzymuje uczeń, który nie spełnia wymagań edukacyjnych na ocenę dopuszczającą. </w:t>
      </w:r>
    </w:p>
    <w:p>
      <w:pPr>
        <w:pStyle w:val="Normal"/>
        <w:jc w:val="left"/>
        <w:rPr>
          <w:rFonts w:ascii="Times New Roman" w:hAnsi="Times New Roman" w:cs="Times New Roman"/>
          <w:b/>
          <w:b/>
        </w:rPr>
      </w:pPr>
      <w:r>
        <w:rPr>
          <w:b w:val="false"/>
          <w:bCs w:val="false"/>
          <w:color w:val="000000"/>
          <w:sz w:val="24"/>
          <w:szCs w:val="24"/>
        </w:rPr>
      </w:r>
    </w:p>
    <w:tbl>
      <w:tblPr>
        <w:tblStyle w:val="Tabela-Siatka"/>
        <w:tblW w:w="153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8"/>
        <w:gridCol w:w="2199"/>
        <w:gridCol w:w="2198"/>
        <w:gridCol w:w="2199"/>
        <w:gridCol w:w="2198"/>
        <w:gridCol w:w="2199"/>
        <w:gridCol w:w="2198"/>
      </w:tblGrid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ytuł w podręczniku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Numer i temat lekcji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dopuszczając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dostateczn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dobr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bardzo dobr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O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cena celując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Uczeń: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 KOMPUTER I SIECI KOMPUTEROWE 5 h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1. Komputer w życiu człowieka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 i 2. Komputer w życiu człowieka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zasad bezpiecznej i higienicznej pracy przy komputerz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mpresuje i dekompresuje pliki i foldery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mawia podstawowe jednostki pamięci masowej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do dokumentu znaki, korzystając z kodów ASCI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bezpiecza komputer przed działaniem złośliwego oprogramowani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i opisuje rodzaje licencji na oprogramowani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system binarny (dwójkowy) i dlaczego jest używany do zapisywania danych w komputerz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nuje kopię bezpieczeństwa swoich plików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mienia liczby z systemu dziesiętnego na dwójkowy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2. Budowa i działanie sieci komputerowej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 Budowa i działanie sieci komputerowej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sieć komputerowa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podstawowe klasy sieci komputerowych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internet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mawia podział sieci ze względu na wielkość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rawdza parametry sieci komputerowej w systemie Windows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mienia ustawienia sieci komputerowej w systemie Windows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3. Sposoby wykorzystania internetu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 i 5. Sposoby wykorzystania internet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dwie usługi dostępne w interneci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twiera strony internetowe w przeglądarc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cztery usługi dostępne w interneci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chmura obliczeniow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szukuje informacje w interneci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zanuje prawa autorskie, wykorzystując materiały pobrane z internet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sześć usług dostępnych w interneci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pliki w chmurze obliczeniowej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proces tworzenia cyfrowej tożsamośc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ba o swoje bezpieczeństwo podczas korzystania z internetu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zasad netykiety, komunikując się przez internet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osiem usług dostępnych w interneci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półpracuje nad dokumentami, wykorzystując chmurę obliczeniową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licencje na zasoby w internecie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ublikuje własne treści w internecie, przydzielając im licencje typu Creative Commons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. STRONY WWW 3 h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.1. Zasady tworzenia stron internetowych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6. Zasady tworzenia stron internetowych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strona internetow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budowę witryny internetowej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mawia budowę znacznika HTML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podstawowe znaczniki HTML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prostą stronę internetową w języku HTML i zapisuje ją w plik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znaczniki formatowania do zmiany wyglądu tworzonej strony internetowej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rzysta z możliwości kolorowania składni kodu HTML w edytorze obsługującym tę funkcję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świetla i analizuje kod strony HTML, korzystając z narzędzi przeglądarki internetowej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twiera dokument HTML do edycji w dowolnym edytorze tekst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 formatowania wyglądu strony wykorzystuje znaczniki nieomawiane na lekcji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.2. Tworzymy własną stronę WWW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7. i 8. Tworzymy własną stronę WWW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stronę internetową w języku HTML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kolejne etapy wykonywania strony internetowej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na stronie listy punktowane oraz numerowan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na stronie obrazy i tabele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ąc stronę internetową, wykorzystuje dodatkowe technologie, np. CSS lub JavaScript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 GRAFIKA KOMPUTEROWA 7 h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1. Tworzenie i modyfikowanie obrazów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9. i 10. Tworzenie i modyfikowanie obrazów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rysunek za pomocą podstawowych narzędzi programu GIMP i zapisuje go w plik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znacza fragmenty obraz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schowek do kopiowania i wklejania fragmentów obraz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mawia znaczenie warstw obrazu w programie GIMP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i usuwa warstwy w programie GIMP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napisy na obrazie w programie GIMP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isuje rysunki w różnych formatach graficznych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żywa narzędzi zaznaczania dostępnych w programie GIMP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mienia kolejność warstw obrazu w programie GIMP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uje podstawowe formaty graficzn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warstwy, tworząc rysunki w programie GIMP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ysuje figury geometryczne, wykorzystując narzędzia zaznaczania w programie GIMP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łączy warstwy w obrazach tworzonych w programie GIMP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filtry programu GIMP do poprawiania jakości zdjęć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fotomontaże w programie GIMP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ąc rysunki w programie GIMP, wykorzystuje narzędzia nieomówione na lekcji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2. Animacje w programie GIMP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11. i 12. Animacje w programie GIMP 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jaśnia, czym jest animacja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gotowe animacje do obrazów wykorzystując filtry programu GIMP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animację poklatkową, wykorzystując warstwy w programie GIMP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dstawia proste historie poprzez animacje utworzone w programie GIMP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.3. Tworzenie plakatu – zadanie projektowe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3.–15. Tworzenie plakatu – zadanie projektowe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półpracuje w grupie, przygotowując plakat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w grupie poprzez przydzielanie zadań poszczególnym jej członkom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szukuje, zbiera i samodzielnie tworzy materiały niezbędne do wykonania plakat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praw autorskich podczas zbierania materiałów do projek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chmurę obliczeniową do zbierania materiałów niezbędnych do wykonania plakat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w grupie i współpracuje z jej członkami, przygotowując dowolny projekt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 PRACA Z DOKUMENTEM TEKSTOWYM 9 h</w:t>
            </w:r>
          </w:p>
        </w:tc>
      </w:tr>
      <w:tr>
        <w:trPr>
          <w:trHeight w:val="320" w:hRule="atLeast"/>
        </w:trPr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1. Opracowywanie tekstu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6. i 17. Opracowywanie tekst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różne dokumenty tekstowe i zapisuje je w plika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twiera i edytuje zapisane dokumenty tekstow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edaguje przygotowane dokumenty tekstowe, przestrzegając odpowiednich zasad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stosowuje formę tekstu do jego przeznaczeni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rzysta z tabulatora do ustawiania tekstu w kolumna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stawia wcięcia w dokumencie tekstowym, wykorzystując suwaki na linijce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kapitaliki i wersaliki do przedstawienia różnych elementów dokumentu tekstoweg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stawia różne rodzaje tabulatorów, wykorzystując selektor tabulatorów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sprawdza liczbę wyrazów, znaków, wierszy i akapitów w dokumencie tekstowym za pomocą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Statystyki wyrazów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kopiuje formatowanie pomiędzy fragmentami tekstu, korzystając z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Malarza formatów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rawdza poprawność ortograficzną tekstu za pomocą słownika ortograficzneg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szukuje wyrazy bliskoznaczne, korzystając ze słownika synonimów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zamienia określone wyrazy w całym dokumencie tekstowym, korzystając z opcji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Znajdź i zamień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estetyczne projekty dokumentów tekstowych do wykorzystania w życiu codziennym, takie jak: zaproszenia na uroczystości, ogłoszenia, podania, listy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2. Wstawianie obrazów i innych obiektów do dokumentu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8. i 19. Wstawianie obrazów i innych obiektów do dokument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obrazy do dokumentu tekstoweg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tabele do dokumentu tekstowego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mienia położenie obrazu względem tekst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tuje tabele w dokumencie tekstowym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symbole do dokumentu tekstowego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mienia kolejność elementów graficznych w dokumencie tekstowym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stawia grafiki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SmartAr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do dokumentu tekstoweg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w dokumencie tekstowym pola tekstowe i zmienia ich formatowanie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sadza obraz w dokumencie tekstowym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stawia zrzut ekranu do dokumentu tekstowego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ozdziela tekst pomiędzy kilka pól tekstowych, tworząc łącza między nim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stawia równania do dokumentu tekstowego 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tawia do dokumentu tekstowego inne, poza obrazami, obiekty osadzone, np. arkusz kalkulacyjny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3. Praca nad dokumentem wielostronicowym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0. i 21. Praca nad dokumentem wielostronicowym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uje style do formatowania różnych fragmentów teks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pisuje informacje do nagłówka i stopki dokument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spis treści z wykorzystaniem stylów nagłówkowy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zieli dokument na logiczne części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przypisy dolne i końcowe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rozbudowane dokumenty tekstowe, takie jak referaty i wypracowania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.4. Przygotowanie e-gazetki – zadanie projektowe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22–24. Przygotowanie </w:t>
              <w:br/>
              <w:t>e-gazetki – zadanie projektowe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spółpracuje w grupie, przygotowując </w:t>
              <w:br/>
              <w:t>e-gazetkę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w grupie poprzez przydzielanie zadań poszczególnym jej członkom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yszukuje, zbiera i samodzielnie tworzy materiały niezbędne do wykonania </w:t>
              <w:br/>
              <w:t>e-gazetk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ga praw autorskich podczas zbierania materiałów do projektu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wykorzystuje chmurę obliczeniową do zbierania materiałów niezbędnych do wykonania </w:t>
              <w:br/>
              <w:t>e-gazetki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w grupie i współpracuje z jej członkami, przygotowując dowolny projekt</w:t>
            </w:r>
          </w:p>
        </w:tc>
      </w:tr>
      <w:tr>
        <w:trPr/>
        <w:tc>
          <w:tcPr>
            <w:tcW w:w="15389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5. PREZENTACJE MULTIMEDIALNE I FILMY 4 h</w:t>
            </w:r>
          </w:p>
        </w:tc>
      </w:tr>
      <w:tr>
        <w:trPr>
          <w:trHeight w:val="725" w:hRule="atLeast"/>
        </w:trPr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5.1. Praca nad prezentacją multimedialną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5. i 26. Praca nad prezentacją multimedialną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prezentację multimedialną i zapisuje ją w plik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isuje prezentację jako pokaz slajdów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lanuje pracę nad prezentacją oraz jej układ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szcza w prezentacji slajd ze spisem treśc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ruchamia pokaz slajdów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jektuje wygląd slajdów zgodnie z ogólnie przyjętymi zasadami dobrych prezentacj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odaje do slajdów obrazy, grafiki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SmartArt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do elementów na slajdach animacje i zmienia ich parametry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niestandardowy pokaz slajdów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grywa zawartość ekranu i umieszcza nagranie w prezentacji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równuje elementy na slajdzie w pionie i w poziomie oraz względem innych elementów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do slajdów dźwięki i filmy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do slajdów efekty przejści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do slajdów hiperłącza i przyciski akcji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prezentacje multimedialne, wykorzystując narzędzia nieomówione na lekcji</w:t>
            </w:r>
          </w:p>
        </w:tc>
      </w:tr>
      <w:tr>
        <w:trPr/>
        <w:tc>
          <w:tcPr>
            <w:tcW w:w="21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5.2. Tworzenie i obróbka filmów</w:t>
            </w:r>
          </w:p>
        </w:tc>
        <w:tc>
          <w:tcPr>
            <w:tcW w:w="21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27. i 28. Tworzenie i obróbka filmów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y projekt filmu w programie Shotcut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nowe klipy do projektu film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ienia rodzaje formatów plików filmowy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przejścia między klipami w projekcie film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suwa fragmenty film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isuje film w różnych formatach wideo</w:t>
            </w:r>
          </w:p>
        </w:tc>
        <w:tc>
          <w:tcPr>
            <w:tcW w:w="21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napisy do filmu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filtry do scen w filmi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daje ścieżkę dźwiękową do filmu</w:t>
            </w:r>
          </w:p>
        </w:tc>
        <w:tc>
          <w:tcPr>
            <w:tcW w:w="219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uje projekt filmowy o przemyślanej i zaplanowanej fabule, z wykorzystaniem różnych możliwości programu Shotcut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84"/>
      <w:rPr>
        <w:rFonts w:ascii="Times" w:hAnsi="Times"/>
        <w:color w:val="000000" w:themeColor="text1"/>
        <w:sz w:val="20"/>
        <w:szCs w:val="20"/>
      </w:rPr>
    </w:pPr>
    <w:r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mc:AlternateContent>
        <mc:Choice Requires="wps">
          <w:drawing>
            <wp:anchor behindDoc="1" distT="0" distB="1270" distL="0" distR="5080" simplePos="0" locked="0" layoutInCell="0" allowOverlap="1" relativeHeight="12" wp14:anchorId="7111B04D">
              <wp:simplePos x="0" y="0"/>
              <wp:positionH relativeFrom="leftMargin">
                <wp:align>right</wp:align>
              </wp:positionH>
              <wp:positionV relativeFrom="topMargin">
                <wp:posOffset>342265</wp:posOffset>
              </wp:positionV>
              <wp:extent cx="299085" cy="208280"/>
              <wp:effectExtent l="635" t="0" r="0" b="0"/>
              <wp:wrapNone/>
              <wp:docPr id="1" name="Pole tekstowe 4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160" cy="2084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jc w:val="right"/>
                            <w:rPr>
                              <w:rFonts w:cs="Calibr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cs="Calibri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cs="Calibri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cs="Calibri"/>
                              <w:color w:val="FFFFFF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  <w:rFonts w:cs="Calibri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74" path="m0,0l-2147483645,0l-2147483645,-2147483646l0,-2147483646xe" fillcolor="#002060" stroked="f" o:allowincell="f" style="position:absolute;margin-left:11.95pt;margin-top:26.95pt;width:23.5pt;height:16.35pt;mso-wrap-style:square;v-text-anchor:middle;mso-position-horizontal:right;mso-position-horizontal-relative:page" wp14:anchorId="7111B04D">
              <v:fill o:detectmouseclick="t" type="solid" color2="#ffdf9f"/>
              <v:stroke color="#3465a4" joinstyle="round" endcap="flat"/>
              <v:textbox>
                <w:txbxContent>
                  <w:p>
                    <w:pPr>
                      <w:pStyle w:val="Zawartoramki"/>
                      <w:jc w:val="right"/>
                      <w:rPr>
                        <w:rFonts w:cs="Calibri"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="Calibri" w:cstheme="minorHAnsi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cs="Calibri"/>
                        <w:color w:val="FFFFFF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cs="Calibri"/>
                        <w:color w:val="FFFFFF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cs="Calibri"/>
                        <w:color w:val="FFFFFF"/>
                      </w:rPr>
                      <w:t>6</w:t>
                    </w:r>
                    <w:r>
                      <w:rPr>
                        <w:sz w:val="16"/>
                        <w:szCs w:val="16"/>
                        <w:rFonts w:cs="Calibri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270" distL="0" distR="0" simplePos="0" locked="0" layoutInCell="0" allowOverlap="1" relativeHeight="24" wp14:anchorId="2010C9E2">
              <wp:simplePos x="0" y="0"/>
              <wp:positionH relativeFrom="margin">
                <wp:align>left</wp:align>
              </wp:positionH>
              <wp:positionV relativeFrom="topMargin">
                <wp:posOffset>344170</wp:posOffset>
              </wp:positionV>
              <wp:extent cx="2802255" cy="208280"/>
              <wp:effectExtent l="0" t="0" r="0" b="1270"/>
              <wp:wrapNone/>
              <wp:docPr id="3" name="Pole tekstowe 4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2240" cy="20844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rFonts w:cs="Calibr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>Informatyka – Plan wynikowy</w:t>
                          </w:r>
                        </w:p>
                      </w:txbxContent>
                    </wps:txbx>
                    <wps:bodyPr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73" path="m0,0l-2147483645,0l-2147483645,-2147483646l0,-2147483646xe" fillcolor="#b1c903" stroked="f" o:allowincell="f" style="position:absolute;margin-left:0pt;margin-top:27.1pt;width:220.6pt;height:16.35pt;mso-wrap-style:square;v-text-anchor:middle;mso-position-horizontal:left;mso-position-horizontal-relative:margin" wp14:anchorId="2010C9E2">
              <v:fill o:detectmouseclick="t" type="solid" color2="#4e36fc"/>
              <v:stroke color="#3465a4" joinstyle="round" endcap="flat"/>
              <v:textbox>
                <w:txbxContent>
                  <w:p>
                    <w:pPr>
                      <w:pStyle w:val="Zawartoramki"/>
                      <w:rPr>
                        <w:rFonts w:cs="Calibri"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="Calibri" w:cstheme="minorHAnsi"/>
                        <w:color w:val="FFFFFF" w:themeColor="background1"/>
                        <w:sz w:val="16"/>
                        <w:szCs w:val="16"/>
                      </w:rPr>
                      <w:t>Informatyka – Plan wynikowy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c1097"/>
    <w:rPr/>
  </w:style>
  <w:style w:type="character" w:styleId="StopkaZnak" w:customStyle="1">
    <w:name w:val="Stopka Znak"/>
    <w:basedOn w:val="DefaultParagraphFont"/>
    <w:uiPriority w:val="99"/>
    <w:qFormat/>
    <w:rsid w:val="001c109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a01b8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531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1531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15310"/>
    <w:rPr>
      <w:b/>
      <w:bCs/>
      <w:sz w:val="20"/>
      <w:szCs w:val="20"/>
    </w:rPr>
  </w:style>
  <w:style w:type="character" w:styleId="Czeinternetowe">
    <w:name w:val="Hyperlink"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d560d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10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c10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01b8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1531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15310"/>
    <w:pPr/>
    <w:rPr>
      <w:b/>
      <w:bCs/>
    </w:rPr>
  </w:style>
  <w:style w:type="paragraph" w:styleId="Revision">
    <w:name w:val="Revision"/>
    <w:uiPriority w:val="99"/>
    <w:semiHidden/>
    <w:qFormat/>
    <w:rsid w:val="00312e2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06b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owaera.pl/" TargetMode="Externa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4.3.2$Windows_X86_64 LibreOffice_project/1048a8393ae2eeec98dff31b5c133c5f1d08b890</Application>
  <AppVersion>15.0000</AppVersion>
  <Pages>6</Pages>
  <Words>1414</Words>
  <Characters>8541</Characters>
  <CharactersWithSpaces>9646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8:03:00Z</dcterms:created>
  <dc:creator>Krzys Spalinski</dc:creator>
  <dc:description/>
  <dc:language>pl-PL</dc:language>
  <cp:lastModifiedBy/>
  <dcterms:modified xsi:type="dcterms:W3CDTF">2025-09-07T14:17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